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A3CF" w14:textId="77777777" w:rsidR="007B46E3" w:rsidRPr="007B46E3" w:rsidRDefault="007B46E3" w:rsidP="007B46E3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B46E3">
        <w:rPr>
          <w:rFonts w:ascii="標楷體" w:eastAsia="標楷體" w:hAnsi="標楷體" w:hint="eastAsia"/>
          <w:b/>
          <w:sz w:val="36"/>
          <w:szCs w:val="36"/>
        </w:rPr>
        <w:t>當事人權利行使申請書</w:t>
      </w:r>
    </w:p>
    <w:p w14:paraId="24D5F6DF" w14:textId="465BFDB1" w:rsidR="001F17A5" w:rsidRDefault="0091599B" w:rsidP="00712565">
      <w:pPr>
        <w:adjustRightInd w:val="0"/>
        <w:snapToGrid w:val="0"/>
        <w:ind w:right="-85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日</w:t>
      </w:r>
      <w:r w:rsidR="001F17A5">
        <w:rPr>
          <w:rFonts w:eastAsia="標楷體" w:hint="eastAsia"/>
        </w:rPr>
        <w:t xml:space="preserve">               </w:t>
      </w:r>
      <w:r>
        <w:rPr>
          <w:rFonts w:eastAsia="標楷體" w:hint="eastAsia"/>
        </w:rPr>
        <w:t xml:space="preserve">        </w:t>
      </w:r>
      <w:r w:rsidR="001F17A5"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紀錄編號</w:t>
      </w:r>
      <w:r w:rsidRPr="00590C81">
        <w:rPr>
          <w:rFonts w:eastAsia="標楷體" w:hint="eastAsia"/>
        </w:rPr>
        <w:t>：</w:t>
      </w:r>
      <w:r>
        <w:rPr>
          <w:rFonts w:ascii="標楷體" w:eastAsia="標楷體" w:hAnsi="標楷體" w:cs="Arial" w:hint="eastAsia"/>
          <w:color w:val="D9D9D9" w:themeColor="background1" w:themeShade="D9"/>
        </w:rPr>
        <w:t>□□□-□□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77"/>
        <w:gridCol w:w="1559"/>
        <w:gridCol w:w="3044"/>
        <w:gridCol w:w="3691"/>
      </w:tblGrid>
      <w:tr w:rsidR="007B46E3" w:rsidRPr="00CC4113" w14:paraId="15CF2573" w14:textId="77777777" w:rsidTr="00E3237F">
        <w:trPr>
          <w:trHeight w:val="418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851B" w14:textId="77777777" w:rsidR="007B46E3" w:rsidRPr="00CC4113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申請事項</w:t>
            </w:r>
          </w:p>
        </w:tc>
        <w:tc>
          <w:tcPr>
            <w:tcW w:w="82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B2A36" w14:textId="77777777" w:rsidR="007B46E3" w:rsidRPr="00CC4113" w:rsidRDefault="007B46E3" w:rsidP="001F17A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□查詢、閱覽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4113">
              <w:rPr>
                <w:rFonts w:ascii="標楷體" w:eastAsia="標楷體" w:hAnsi="標楷體" w:hint="eastAsia"/>
                <w:szCs w:val="24"/>
              </w:rPr>
              <w:t>□製給複製本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4113">
              <w:rPr>
                <w:rFonts w:ascii="標楷體" w:eastAsia="標楷體" w:hAnsi="標楷體" w:hint="eastAsia"/>
                <w:szCs w:val="24"/>
              </w:rPr>
              <w:t>□補充、更正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4113">
              <w:rPr>
                <w:rFonts w:ascii="標楷體" w:eastAsia="標楷體" w:hAnsi="標楷體" w:hint="eastAsia"/>
                <w:szCs w:val="24"/>
              </w:rPr>
              <w:t>□停止</w:t>
            </w:r>
            <w:r w:rsidR="00D803FE">
              <w:rPr>
                <w:rFonts w:ascii="標楷體" w:eastAsia="標楷體" w:hAnsi="標楷體" w:hint="eastAsia"/>
                <w:szCs w:val="24"/>
              </w:rPr>
              <w:t>蒐集</w:t>
            </w:r>
            <w:r w:rsidR="00D803FE">
              <w:rPr>
                <w:rFonts w:ascii="新細明體" w:hAnsi="新細明體" w:hint="eastAsia"/>
                <w:szCs w:val="24"/>
              </w:rPr>
              <w:t>、</w:t>
            </w:r>
            <w:r w:rsidR="00D803FE">
              <w:rPr>
                <w:rFonts w:ascii="標楷體" w:eastAsia="標楷體" w:hAnsi="標楷體" w:hint="eastAsia"/>
                <w:szCs w:val="24"/>
              </w:rPr>
              <w:t>處理或</w:t>
            </w:r>
            <w:r w:rsidRPr="00CC4113">
              <w:rPr>
                <w:rFonts w:ascii="標楷體" w:eastAsia="標楷體" w:hAnsi="標楷體" w:hint="eastAsia"/>
                <w:szCs w:val="24"/>
              </w:rPr>
              <w:t>利用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4113">
              <w:rPr>
                <w:rFonts w:ascii="標楷體" w:eastAsia="標楷體" w:hAnsi="標楷體" w:hint="eastAsia"/>
                <w:szCs w:val="24"/>
              </w:rPr>
              <w:t>□刪除</w:t>
            </w:r>
          </w:p>
        </w:tc>
      </w:tr>
      <w:tr w:rsidR="007B46E3" w:rsidRPr="00CC4113" w14:paraId="201D0EF8" w14:textId="77777777" w:rsidTr="00E3237F">
        <w:trPr>
          <w:trHeight w:val="6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46DC595C" w14:textId="77777777" w:rsidR="007B46E3" w:rsidRPr="00CC4113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原因說明</w:t>
            </w:r>
          </w:p>
        </w:tc>
        <w:tc>
          <w:tcPr>
            <w:tcW w:w="8294" w:type="dxa"/>
            <w:gridSpan w:val="3"/>
            <w:tcBorders>
              <w:right w:val="single" w:sz="12" w:space="0" w:color="auto"/>
            </w:tcBorders>
            <w:vAlign w:val="center"/>
          </w:tcPr>
          <w:p w14:paraId="0E5CFB30" w14:textId="77777777" w:rsidR="007B46E3" w:rsidRPr="00CC4113" w:rsidRDefault="007B46E3" w:rsidP="00CF1D9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B46E3" w:rsidRPr="00CC4113" w14:paraId="367EC1CA" w14:textId="77777777" w:rsidTr="00E3237F">
        <w:trPr>
          <w:trHeight w:val="6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14:paraId="15D41238" w14:textId="77777777" w:rsidR="007B46E3" w:rsidRPr="00CC4113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欲申請之資料</w:t>
            </w:r>
          </w:p>
        </w:tc>
        <w:tc>
          <w:tcPr>
            <w:tcW w:w="8294" w:type="dxa"/>
            <w:gridSpan w:val="3"/>
            <w:tcBorders>
              <w:right w:val="single" w:sz="12" w:space="0" w:color="auto"/>
            </w:tcBorders>
            <w:vAlign w:val="center"/>
          </w:tcPr>
          <w:p w14:paraId="03CBA4D2" w14:textId="77777777" w:rsidR="007B46E3" w:rsidRPr="00CC4113" w:rsidRDefault="007B46E3" w:rsidP="00CF1D9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B46E3" w:rsidRPr="00CC4113" w14:paraId="3B95FCD0" w14:textId="77777777" w:rsidTr="00E3237F">
        <w:trPr>
          <w:trHeight w:val="32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7DD3062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當事人基本資料</w:t>
            </w:r>
            <w:r w:rsidR="00046173">
              <w:rPr>
                <w:rFonts w:ascii="標楷體" w:eastAsia="標楷體" w:hAnsi="標楷體" w:hint="eastAsia"/>
                <w:szCs w:val="24"/>
              </w:rPr>
              <w:t>(</w:t>
            </w:r>
            <w:r w:rsidR="00046173" w:rsidRPr="00CC4113">
              <w:rPr>
                <w:rFonts w:ascii="標楷體" w:eastAsia="標楷體" w:hAnsi="標楷體"/>
                <w:szCs w:val="24"/>
              </w:rPr>
              <w:t>代理人基本資料</w:t>
            </w:r>
            <w:r w:rsidR="0004617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46E3" w:rsidRPr="00CC4113" w14:paraId="1E7EFB3C" w14:textId="77777777" w:rsidTr="00E3237F">
        <w:trPr>
          <w:trHeight w:val="103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108FE8" w14:textId="77777777" w:rsidR="007B46E3" w:rsidRPr="00CC4113" w:rsidRDefault="007B46E3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姓名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4617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A6D70AE" w14:textId="77777777" w:rsidR="007B46E3" w:rsidRPr="00CC4113" w:rsidRDefault="007B46E3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電話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  <w:r w:rsidR="001F17A5" w:rsidRPr="001F17A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4113">
              <w:rPr>
                <w:rFonts w:ascii="標楷體" w:eastAsia="標楷體" w:hAnsi="標楷體" w:hint="eastAsia"/>
                <w:szCs w:val="24"/>
              </w:rPr>
              <w:t>住址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3887BEF" w14:textId="77777777" w:rsidR="00712565" w:rsidRDefault="007B46E3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證明文件：□身分證□健保卡□駕照□護照□其他</w:t>
            </w:r>
            <w:r w:rsidR="001A2615">
              <w:rPr>
                <w:rFonts w:ascii="標楷體" w:eastAsia="標楷體" w:hAnsi="標楷體" w:hint="eastAsia"/>
                <w:szCs w:val="24"/>
              </w:rPr>
              <w:t>___________</w:t>
            </w:r>
            <w:r w:rsidR="001A2615" w:rsidRPr="00712565">
              <w:rPr>
                <w:rFonts w:ascii="標楷體" w:eastAsia="標楷體" w:hAnsi="標楷體" w:hint="eastAsia"/>
                <w:b/>
                <w:szCs w:val="24"/>
              </w:rPr>
              <w:t>(證件於當場識別後歸還)</w:t>
            </w:r>
          </w:p>
          <w:p w14:paraId="4607468E" w14:textId="77777777" w:rsidR="00712565" w:rsidRPr="00712565" w:rsidRDefault="00712565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202AA169" w14:textId="77777777" w:rsidR="00712565" w:rsidRPr="00712565" w:rsidRDefault="00712565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</w:t>
            </w:r>
            <w:r w:rsidRPr="00712565">
              <w:rPr>
                <w:rFonts w:ascii="標楷體" w:eastAsia="標楷體" w:hAnsi="標楷體" w:hint="eastAsia"/>
                <w:b/>
                <w:szCs w:val="24"/>
              </w:rPr>
              <w:t>身分確認人員簽章:________________</w:t>
            </w:r>
          </w:p>
        </w:tc>
      </w:tr>
      <w:tr w:rsidR="007B46E3" w:rsidRPr="00CC4113" w14:paraId="21716165" w14:textId="77777777" w:rsidTr="00E3237F"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878E838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代理人基本資料（非本人申請時）</w:t>
            </w:r>
          </w:p>
        </w:tc>
      </w:tr>
      <w:tr w:rsidR="007B46E3" w:rsidRPr="00CC4113" w14:paraId="4B64574B" w14:textId="77777777" w:rsidTr="00E3237F">
        <w:trPr>
          <w:trHeight w:val="1355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5B22A3F" w14:textId="77777777" w:rsidR="001F17A5" w:rsidRPr="00CC4113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代理人姓名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F17A5" w:rsidRPr="00CC4113">
              <w:rPr>
                <w:rFonts w:ascii="標楷體" w:eastAsia="標楷體" w:hAnsi="標楷體" w:hint="eastAsia"/>
                <w:szCs w:val="24"/>
              </w:rPr>
              <w:t>與當事人之關係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</w:p>
          <w:p w14:paraId="6F0B8275" w14:textId="77777777" w:rsidR="007B46E3" w:rsidRPr="00CC4113" w:rsidRDefault="007B46E3" w:rsidP="00CF1D9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 w:hint="eastAsia"/>
                <w:szCs w:val="24"/>
              </w:rPr>
              <w:t>代理人之</w:t>
            </w:r>
            <w:r w:rsidR="001F17A5" w:rsidRPr="00CC4113">
              <w:rPr>
                <w:rFonts w:ascii="標楷體" w:eastAsia="標楷體" w:hAnsi="標楷體" w:hint="eastAsia"/>
                <w:szCs w:val="24"/>
              </w:rPr>
              <w:t>電話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4113">
              <w:rPr>
                <w:rFonts w:ascii="標楷體" w:eastAsia="標楷體" w:hAnsi="標楷體" w:hint="eastAsia"/>
                <w:szCs w:val="24"/>
              </w:rPr>
              <w:t>住址：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F17A5" w:rsidRPr="001F17A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2798BEF6" w14:textId="77777777" w:rsidR="001F17A5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2615">
              <w:rPr>
                <w:rFonts w:ascii="Times New Roman" w:eastAsia="標楷體" w:hAnsi="Times New Roman"/>
                <w:szCs w:val="24"/>
              </w:rPr>
              <w:t>證明文件</w:t>
            </w:r>
            <w:r w:rsidR="001A2615" w:rsidRPr="001A2615">
              <w:rPr>
                <w:rFonts w:ascii="Times New Roman" w:eastAsia="標楷體" w:hAnsi="Times New Roman"/>
                <w:szCs w:val="24"/>
              </w:rPr>
              <w:t>1</w:t>
            </w:r>
            <w:r w:rsidRPr="00CC4113">
              <w:rPr>
                <w:rFonts w:ascii="標楷體" w:eastAsia="標楷體" w:hAnsi="標楷體" w:hint="eastAsia"/>
                <w:szCs w:val="24"/>
              </w:rPr>
              <w:t>：□委託書</w:t>
            </w:r>
            <w:r w:rsidR="001F17A5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14:paraId="29E2B1F8" w14:textId="77777777" w:rsidR="007B46E3" w:rsidRDefault="007B46E3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2615">
              <w:rPr>
                <w:rFonts w:ascii="Times New Roman" w:eastAsia="標楷體" w:hAnsi="Times New Roman" w:hint="eastAsia"/>
                <w:szCs w:val="24"/>
              </w:rPr>
              <w:t>證明文件</w:t>
            </w:r>
            <w:r w:rsidR="001A2615" w:rsidRPr="001A261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CC4113">
              <w:rPr>
                <w:rFonts w:ascii="標楷體" w:eastAsia="標楷體" w:hAnsi="標楷體" w:hint="eastAsia"/>
                <w:szCs w:val="24"/>
              </w:rPr>
              <w:t>：□身分證□健保卡□駕照□護照</w:t>
            </w:r>
            <w:r w:rsidR="001A2615" w:rsidRPr="00CC4113">
              <w:rPr>
                <w:rFonts w:ascii="標楷體" w:eastAsia="標楷體" w:hAnsi="標楷體" w:hint="eastAsia"/>
                <w:szCs w:val="24"/>
              </w:rPr>
              <w:t>□其他</w:t>
            </w:r>
            <w:r w:rsidR="001A2615">
              <w:rPr>
                <w:rFonts w:ascii="標楷體" w:eastAsia="標楷體" w:hAnsi="標楷體" w:hint="eastAsia"/>
                <w:szCs w:val="24"/>
              </w:rPr>
              <w:t>___________</w:t>
            </w:r>
            <w:r w:rsidR="001A2615" w:rsidRPr="00712565">
              <w:rPr>
                <w:rFonts w:ascii="標楷體" w:eastAsia="標楷體" w:hAnsi="標楷體" w:hint="eastAsia"/>
                <w:b/>
                <w:szCs w:val="24"/>
              </w:rPr>
              <w:t>(證件於當場識別後歸還)</w:t>
            </w:r>
          </w:p>
          <w:p w14:paraId="78D23F52" w14:textId="77777777" w:rsidR="00712565" w:rsidRDefault="00712565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D430E3" w14:textId="77777777" w:rsidR="00712565" w:rsidRPr="00712565" w:rsidRDefault="00712565" w:rsidP="001F17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</w:t>
            </w:r>
            <w:r w:rsidRPr="00712565">
              <w:rPr>
                <w:rFonts w:ascii="標楷體" w:eastAsia="標楷體" w:hAnsi="標楷體" w:hint="eastAsia"/>
                <w:b/>
                <w:szCs w:val="24"/>
              </w:rPr>
              <w:t>身分確認人員簽章:________________</w:t>
            </w:r>
          </w:p>
        </w:tc>
      </w:tr>
      <w:tr w:rsidR="007B46E3" w:rsidRPr="00CC4113" w14:paraId="6A5F4B74" w14:textId="77777777" w:rsidTr="00E3237F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6375C87D" w14:textId="77777777" w:rsidR="007B46E3" w:rsidRPr="00CC4113" w:rsidRDefault="007B46E3" w:rsidP="00CF1D90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申請人簽名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</w:tcPr>
          <w:p w14:paraId="389940FF" w14:textId="77777777" w:rsidR="007B46E3" w:rsidRPr="00CB5266" w:rsidRDefault="007B46E3" w:rsidP="00CF1D90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B5266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（非本人申請時，應由代理人簽名）</w:t>
            </w:r>
          </w:p>
        </w:tc>
      </w:tr>
      <w:tr w:rsidR="007B46E3" w:rsidRPr="00CC4113" w14:paraId="5178B9CF" w14:textId="77777777" w:rsidTr="00E3237F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64DE92A8" w14:textId="77777777" w:rsidR="007B46E3" w:rsidRPr="00C03BBA" w:rsidRDefault="007B46E3" w:rsidP="00CF1D90">
            <w:pPr>
              <w:widowControl/>
              <w:spacing w:before="120" w:after="120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03BBA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</w:tcPr>
          <w:p w14:paraId="49AD17FD" w14:textId="77777777" w:rsidR="007B46E3" w:rsidRPr="00C03BBA" w:rsidRDefault="007B46E3" w:rsidP="007B46E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C03BBA">
              <w:rPr>
                <w:rFonts w:eastAsia="標楷體"/>
                <w:sz w:val="20"/>
                <w:szCs w:val="20"/>
              </w:rPr>
              <w:t>查詢、閱覽、製給複製本</w:t>
            </w:r>
            <w:proofErr w:type="gramStart"/>
            <w:r w:rsidRPr="00C03BBA">
              <w:rPr>
                <w:rFonts w:eastAsia="標楷體"/>
                <w:sz w:val="20"/>
                <w:szCs w:val="20"/>
              </w:rPr>
              <w:t>之</w:t>
            </w:r>
            <w:proofErr w:type="gramEnd"/>
            <w:r w:rsidRPr="00C03BBA">
              <w:rPr>
                <w:rFonts w:eastAsia="標楷體"/>
                <w:sz w:val="20"/>
                <w:szCs w:val="20"/>
              </w:rPr>
              <w:t>申請於受理日起</w:t>
            </w:r>
            <w:r w:rsidRPr="00C03BBA">
              <w:rPr>
                <w:rFonts w:eastAsia="標楷體"/>
                <w:sz w:val="20"/>
                <w:szCs w:val="20"/>
              </w:rPr>
              <w:t>15</w:t>
            </w:r>
            <w:r w:rsidRPr="00C03BBA">
              <w:rPr>
                <w:rFonts w:eastAsia="標楷體"/>
                <w:sz w:val="20"/>
                <w:szCs w:val="20"/>
              </w:rPr>
              <w:t>日內回覆，延長期間不得超過</w:t>
            </w:r>
            <w:r w:rsidRPr="00C03BBA">
              <w:rPr>
                <w:rFonts w:eastAsia="標楷體"/>
                <w:sz w:val="20"/>
                <w:szCs w:val="20"/>
              </w:rPr>
              <w:t>15</w:t>
            </w:r>
            <w:r w:rsidRPr="00C03BBA">
              <w:rPr>
                <w:rFonts w:eastAsia="標楷體"/>
                <w:sz w:val="20"/>
                <w:szCs w:val="20"/>
              </w:rPr>
              <w:t>日，並且將書面通知延長原因。</w:t>
            </w:r>
          </w:p>
          <w:p w14:paraId="107E2067" w14:textId="77777777" w:rsidR="007B46E3" w:rsidRPr="00C03BBA" w:rsidRDefault="007B46E3" w:rsidP="007B46E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C03BBA">
              <w:rPr>
                <w:rFonts w:eastAsia="標楷體"/>
                <w:sz w:val="20"/>
                <w:szCs w:val="20"/>
              </w:rPr>
              <w:t>補充、更正、刪除或停止處理、利用之申請於受理日起</w:t>
            </w:r>
            <w:r w:rsidRPr="00C03BBA">
              <w:rPr>
                <w:rFonts w:eastAsia="標楷體"/>
                <w:sz w:val="20"/>
                <w:szCs w:val="20"/>
              </w:rPr>
              <w:t>30</w:t>
            </w:r>
            <w:r w:rsidRPr="00C03BBA">
              <w:rPr>
                <w:rFonts w:eastAsia="標楷體"/>
                <w:sz w:val="20"/>
                <w:szCs w:val="20"/>
              </w:rPr>
              <w:t>日內回覆，延長期間不得超過</w:t>
            </w:r>
            <w:r w:rsidRPr="00C03BBA">
              <w:rPr>
                <w:rFonts w:eastAsia="標楷體"/>
                <w:sz w:val="20"/>
                <w:szCs w:val="20"/>
              </w:rPr>
              <w:t>30</w:t>
            </w:r>
            <w:r w:rsidRPr="00C03BBA">
              <w:rPr>
                <w:rFonts w:eastAsia="標楷體"/>
                <w:sz w:val="20"/>
                <w:szCs w:val="20"/>
              </w:rPr>
              <w:t>日，並且將延長原因以書面通知當事人。</w:t>
            </w:r>
          </w:p>
          <w:p w14:paraId="51ADBA93" w14:textId="77777777" w:rsidR="007B46E3" w:rsidRPr="00C03BBA" w:rsidRDefault="007B46E3" w:rsidP="007B46E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C03BBA">
              <w:rPr>
                <w:rFonts w:eastAsia="標楷體"/>
                <w:sz w:val="20"/>
                <w:szCs w:val="20"/>
              </w:rPr>
              <w:t>具有個資法第</w:t>
            </w:r>
            <w:r w:rsidRPr="00C03BBA">
              <w:rPr>
                <w:rFonts w:eastAsia="標楷體"/>
                <w:sz w:val="20"/>
                <w:szCs w:val="20"/>
              </w:rPr>
              <w:t>10</w:t>
            </w:r>
            <w:r w:rsidRPr="00C03BBA">
              <w:rPr>
                <w:rFonts w:eastAsia="標楷體"/>
                <w:sz w:val="20"/>
                <w:szCs w:val="20"/>
              </w:rPr>
              <w:t>條但書及第</w:t>
            </w:r>
            <w:r w:rsidRPr="00C03BBA">
              <w:rPr>
                <w:rFonts w:eastAsia="標楷體"/>
                <w:sz w:val="20"/>
                <w:szCs w:val="20"/>
              </w:rPr>
              <w:t>11</w:t>
            </w:r>
            <w:r w:rsidRPr="00C03BBA">
              <w:rPr>
                <w:rFonts w:eastAsia="標楷體"/>
                <w:sz w:val="20"/>
                <w:szCs w:val="20"/>
              </w:rPr>
              <w:t>條但書之特定要件時，將駁回申請，並告知原因。</w:t>
            </w:r>
          </w:p>
          <w:p w14:paraId="10DB8B39" w14:textId="77777777" w:rsidR="007B46E3" w:rsidRPr="00C03BBA" w:rsidRDefault="007B46E3" w:rsidP="007B46E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C03BBA">
              <w:rPr>
                <w:rFonts w:eastAsia="標楷體"/>
                <w:sz w:val="20"/>
                <w:szCs w:val="20"/>
              </w:rPr>
              <w:t>對於查詢、閱覽、製給複製本</w:t>
            </w:r>
            <w:proofErr w:type="gramStart"/>
            <w:r w:rsidRPr="00C03BBA">
              <w:rPr>
                <w:rFonts w:eastAsia="標楷體"/>
                <w:sz w:val="20"/>
                <w:szCs w:val="20"/>
              </w:rPr>
              <w:t>之</w:t>
            </w:r>
            <w:proofErr w:type="gramEnd"/>
            <w:r w:rsidRPr="00C03BBA">
              <w:rPr>
                <w:rFonts w:eastAsia="標楷體"/>
                <w:sz w:val="20"/>
                <w:szCs w:val="20"/>
              </w:rPr>
              <w:t>申請，得酌收成本費用。</w:t>
            </w:r>
          </w:p>
        </w:tc>
      </w:tr>
      <w:tr w:rsidR="007B46E3" w:rsidRPr="00CC4113" w14:paraId="1FFD2CB3" w14:textId="77777777" w:rsidTr="00E3237F"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7D2B91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處理情形（受理單位填寫）</w:t>
            </w:r>
          </w:p>
        </w:tc>
      </w:tr>
      <w:tr w:rsidR="007B46E3" w:rsidRPr="00CC4113" w14:paraId="37F7CDB9" w14:textId="77777777" w:rsidTr="00E3237F">
        <w:trPr>
          <w:trHeight w:val="489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EA88C65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是否延長</w:t>
            </w:r>
          </w:p>
          <w:p w14:paraId="331ECF77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回覆期間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4009DABA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無延長回覆期間</w:t>
            </w:r>
          </w:p>
          <w:p w14:paraId="5518EAE2" w14:textId="1BC6C0BB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延長回覆</w:t>
            </w:r>
            <w:proofErr w:type="gramStart"/>
            <w:r w:rsidRPr="00CC4113">
              <w:rPr>
                <w:rFonts w:ascii="標楷體" w:eastAsia="標楷體" w:hAnsi="標楷體"/>
                <w:szCs w:val="24"/>
              </w:rPr>
              <w:t>期間，</w:t>
            </w:r>
            <w:proofErr w:type="gramEnd"/>
            <w:r w:rsidRPr="00CC4113">
              <w:rPr>
                <w:rFonts w:ascii="標楷體" w:eastAsia="標楷體" w:hAnsi="標楷體"/>
                <w:szCs w:val="24"/>
              </w:rPr>
              <w:t>延長</w:t>
            </w:r>
            <w:r w:rsidR="004A71F1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CC4113">
              <w:rPr>
                <w:rFonts w:ascii="標楷體" w:eastAsia="標楷體" w:hAnsi="標楷體"/>
                <w:szCs w:val="24"/>
              </w:rPr>
              <w:t>天。</w:t>
            </w:r>
            <w:proofErr w:type="gramStart"/>
            <w:r w:rsidRPr="00CC4113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CC4113">
              <w:rPr>
                <w:rFonts w:ascii="標楷體" w:eastAsia="標楷體" w:hAnsi="標楷體"/>
                <w:szCs w:val="24"/>
              </w:rPr>
              <w:t>延長原因：________________</w:t>
            </w:r>
            <w:proofErr w:type="gramStart"/>
            <w:r w:rsidRPr="00CC4113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</w:tc>
      </w:tr>
      <w:tr w:rsidR="007B46E3" w:rsidRPr="00CC4113" w14:paraId="21E12CDE" w14:textId="77777777" w:rsidTr="00E3237F">
        <w:trPr>
          <w:trHeight w:val="850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89C0215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准駁情形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5408AB3B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核准申請</w:t>
            </w:r>
          </w:p>
          <w:p w14:paraId="6B9DDAD6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駁回申請，</w:t>
            </w:r>
            <w:proofErr w:type="gramStart"/>
            <w:r w:rsidRPr="00CC4113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CC4113">
              <w:rPr>
                <w:rFonts w:ascii="標楷體" w:eastAsia="標楷體" w:hAnsi="標楷體"/>
                <w:szCs w:val="24"/>
              </w:rPr>
              <w:t>駁回原因：__________________________________</w:t>
            </w:r>
            <w:proofErr w:type="gramStart"/>
            <w:r w:rsidRPr="00CC4113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</w:tc>
      </w:tr>
      <w:tr w:rsidR="007B46E3" w:rsidRPr="00CC4113" w14:paraId="1C9C57E6" w14:textId="77777777" w:rsidTr="00E3237F">
        <w:trPr>
          <w:trHeight w:val="457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5683147E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核定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7DB6096D" w14:textId="77777777" w:rsidR="007B46E3" w:rsidRPr="00CC4113" w:rsidRDefault="007B46E3" w:rsidP="00CF1D9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同意</w:t>
            </w:r>
          </w:p>
          <w:p w14:paraId="4B948AC4" w14:textId="77777777" w:rsidR="007B46E3" w:rsidRPr="00CC4113" w:rsidRDefault="007B46E3" w:rsidP="00CF1D9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□不同意</w:t>
            </w:r>
          </w:p>
        </w:tc>
      </w:tr>
      <w:tr w:rsidR="007B46E3" w:rsidRPr="00CC4113" w14:paraId="0FE7724D" w14:textId="77777777" w:rsidTr="00E3237F">
        <w:trPr>
          <w:trHeight w:val="312"/>
        </w:trPr>
        <w:tc>
          <w:tcPr>
            <w:tcW w:w="149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E4CC1A" w14:textId="77777777" w:rsidR="007B46E3" w:rsidRPr="00CC4113" w:rsidRDefault="007B46E3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C4113">
              <w:rPr>
                <w:rFonts w:ascii="標楷體" w:eastAsia="標楷體" w:hAnsi="標楷體"/>
                <w:szCs w:val="24"/>
              </w:rPr>
              <w:t>批示意見</w:t>
            </w:r>
          </w:p>
        </w:tc>
        <w:tc>
          <w:tcPr>
            <w:tcW w:w="8471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876C81A" w14:textId="77777777" w:rsidR="007B46E3" w:rsidRPr="00CC4113" w:rsidRDefault="007B46E3" w:rsidP="00CF1D90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00" w:rsidRPr="00CC4113" w14:paraId="6AC9AB9C" w14:textId="77777777" w:rsidTr="00B80500">
        <w:trPr>
          <w:trHeight w:val="297"/>
        </w:trPr>
        <w:tc>
          <w:tcPr>
            <w:tcW w:w="32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8BA2E" w14:textId="77777777" w:rsidR="00B80500" w:rsidRDefault="00B80500" w:rsidP="00B8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承辦人</w:t>
            </w:r>
          </w:p>
        </w:tc>
        <w:tc>
          <w:tcPr>
            <w:tcW w:w="30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81D" w14:textId="77777777" w:rsidR="00B80500" w:rsidRDefault="00B80500" w:rsidP="00B8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055D5" w14:textId="7E2D9A3C" w:rsidR="00B80500" w:rsidRDefault="00304893" w:rsidP="00B80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通暨</w:t>
            </w:r>
            <w:proofErr w:type="gramStart"/>
            <w:r w:rsidR="00783E3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783E34">
              <w:rPr>
                <w:rFonts w:ascii="標楷體" w:eastAsia="標楷體" w:hAnsi="標楷體" w:hint="eastAsia"/>
                <w:sz w:val="28"/>
                <w:szCs w:val="28"/>
              </w:rPr>
              <w:t>資分</w:t>
            </w:r>
            <w:r w:rsidR="002C3C8F" w:rsidRPr="002C3C8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B80500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</w:tr>
      <w:tr w:rsidR="00B80500" w:rsidRPr="00CC4113" w14:paraId="4D9EF0C4" w14:textId="77777777" w:rsidTr="00B80500">
        <w:trPr>
          <w:trHeight w:val="94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97AB4" w14:textId="77777777" w:rsidR="00B80500" w:rsidRPr="00CC4113" w:rsidRDefault="00B80500" w:rsidP="00CF1D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52F1F" w14:textId="77777777" w:rsidR="00B80500" w:rsidRPr="00CC4113" w:rsidRDefault="00B80500" w:rsidP="00CF1D90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890A" w14:textId="77777777" w:rsidR="00B80500" w:rsidRPr="00CC4113" w:rsidRDefault="00B80500" w:rsidP="00CF1D90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876884" w14:textId="43034596" w:rsidR="0027237F" w:rsidRPr="00AC0602" w:rsidRDefault="00076D42" w:rsidP="00AC0602">
      <w:pPr>
        <w:widowControl/>
        <w:suppressAutoHyphens/>
        <w:spacing w:line="400" w:lineRule="exact"/>
        <w:ind w:left="360"/>
        <w:rPr>
          <w:rFonts w:ascii="Times New Roman" w:eastAsia="標楷體" w:hAnsi="Times New Roman"/>
          <w:color w:val="000000"/>
          <w:sz w:val="20"/>
          <w:szCs w:val="20"/>
        </w:rPr>
      </w:pPr>
      <w:r>
        <w:rPr>
          <w:rFonts w:ascii="Times New Roman" w:eastAsia="標楷體" w:hAnsi="Times New Roman"/>
          <w:color w:val="000000"/>
          <w:sz w:val="20"/>
          <w:szCs w:val="20"/>
        </w:rPr>
        <w:t>本</w:t>
      </w:r>
      <w:r w:rsidR="00304893">
        <w:rPr>
          <w:rFonts w:ascii="Times New Roman" w:eastAsia="標楷體" w:hAnsi="Times New Roman" w:hint="eastAsia"/>
          <w:color w:val="000000"/>
          <w:sz w:val="20"/>
          <w:szCs w:val="20"/>
        </w:rPr>
        <w:t>校</w:t>
      </w:r>
      <w:proofErr w:type="gramStart"/>
      <w:r w:rsidR="00D7612A">
        <w:rPr>
          <w:rFonts w:ascii="Times New Roman" w:eastAsia="標楷體" w:hAnsi="Times New Roman"/>
          <w:color w:val="000000"/>
          <w:sz w:val="20"/>
          <w:szCs w:val="20"/>
        </w:rPr>
        <w:t>個</w:t>
      </w:r>
      <w:proofErr w:type="gramEnd"/>
      <w:r w:rsidR="00D7612A">
        <w:rPr>
          <w:rFonts w:ascii="Times New Roman" w:eastAsia="標楷體" w:hAnsi="Times New Roman"/>
          <w:color w:val="000000"/>
          <w:sz w:val="20"/>
          <w:szCs w:val="20"/>
        </w:rPr>
        <w:t>資保護申訴</w:t>
      </w:r>
      <w:r w:rsidR="00AC0602" w:rsidRPr="00AC0602">
        <w:rPr>
          <w:rFonts w:ascii="Times New Roman" w:eastAsia="標楷體" w:hAnsi="Times New Roman"/>
          <w:color w:val="000000"/>
          <w:sz w:val="20"/>
          <w:szCs w:val="20"/>
        </w:rPr>
        <w:t>電話：</w:t>
      </w:r>
      <w:r w:rsidR="00DA3D44">
        <w:rPr>
          <w:rFonts w:ascii="Times New Roman" w:eastAsia="標楷體" w:hAnsi="Times New Roman" w:hint="eastAsia"/>
          <w:color w:val="000000"/>
          <w:sz w:val="20"/>
          <w:szCs w:val="20"/>
        </w:rPr>
        <w:t xml:space="preserve">                      </w:t>
      </w:r>
      <w:r w:rsidR="00D7612A" w:rsidRPr="00AD5A47">
        <w:rPr>
          <w:rFonts w:ascii="Times New Roman" w:eastAsia="標楷體" w:hAnsi="Times New Roman"/>
          <w:color w:val="000000"/>
          <w:sz w:val="20"/>
          <w:szCs w:val="20"/>
        </w:rPr>
        <w:t>申訴信箱：</w:t>
      </w:r>
    </w:p>
    <w:sectPr w:rsidR="0027237F" w:rsidRPr="00AC0602" w:rsidSect="00A707C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D5A3" w14:textId="77777777" w:rsidR="002E0AF1" w:rsidRDefault="002E0AF1" w:rsidP="001F17A5">
      <w:r>
        <w:separator/>
      </w:r>
    </w:p>
  </w:endnote>
  <w:endnote w:type="continuationSeparator" w:id="0">
    <w:p w14:paraId="5EB861A1" w14:textId="77777777" w:rsidR="002E0AF1" w:rsidRDefault="002E0AF1" w:rsidP="001F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65F7" w14:textId="216E4CF7" w:rsidR="00B80500" w:rsidRPr="00B80500" w:rsidRDefault="00000000" w:rsidP="002C3C8F">
    <w:pPr>
      <w:pStyle w:val="a7"/>
      <w:rPr>
        <w:rFonts w:ascii="標楷體" w:eastAsia="標楷體" w:hAnsi="標楷體"/>
      </w:rPr>
    </w:pPr>
    <w:r>
      <w:rPr>
        <w:noProof/>
      </w:rPr>
      <w:pict w14:anchorId="3FACA072">
        <v:rect id="矩形 1" o:spid="_x0000_s1026" style="position:absolute;margin-left:-5.05pt;margin-top:-1.35pt;width:495.8pt;height:27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" filled="f"/>
      </w:pict>
    </w:r>
    <w:r w:rsidR="00B80500" w:rsidRPr="00441E19">
      <w:rPr>
        <w:rFonts w:ascii="標楷體" w:eastAsia="標楷體" w:hAnsi="標楷體"/>
        <w:sz w:val="18"/>
        <w:szCs w:val="18"/>
      </w:rPr>
      <w:t>本文件為</w:t>
    </w:r>
    <w:r w:rsidR="00076D42">
      <w:rPr>
        <w:rFonts w:ascii="標楷體" w:eastAsia="標楷體" w:hAnsi="標楷體" w:hint="eastAsia"/>
        <w:sz w:val="18"/>
        <w:szCs w:val="18"/>
      </w:rPr>
      <w:t>國立</w:t>
    </w:r>
    <w:r w:rsidR="00304893">
      <w:rPr>
        <w:rFonts w:ascii="標楷體" w:eastAsia="標楷體" w:hAnsi="標楷體" w:hint="eastAsia"/>
        <w:sz w:val="18"/>
        <w:szCs w:val="18"/>
      </w:rPr>
      <w:t>東華</w:t>
    </w:r>
    <w:r w:rsidR="00076D42">
      <w:rPr>
        <w:rFonts w:ascii="標楷體" w:eastAsia="標楷體" w:hAnsi="標楷體" w:hint="eastAsia"/>
        <w:sz w:val="18"/>
        <w:szCs w:val="18"/>
      </w:rPr>
      <w:t>大學</w:t>
    </w:r>
    <w:r w:rsidR="00B80500" w:rsidRPr="00441E19">
      <w:rPr>
        <w:rFonts w:ascii="標楷體" w:eastAsia="標楷體" w:hAnsi="標楷體"/>
        <w:sz w:val="18"/>
        <w:szCs w:val="18"/>
      </w:rPr>
      <w:t>專有之財產，非經書面許可，不得透露或使用本文件，亦不得複印、複製或轉變成任何其他形式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471A" w14:textId="77777777" w:rsidR="002E0AF1" w:rsidRDefault="002E0AF1" w:rsidP="001F17A5">
      <w:r>
        <w:separator/>
      </w:r>
    </w:p>
  </w:footnote>
  <w:footnote w:type="continuationSeparator" w:id="0">
    <w:p w14:paraId="56A542A4" w14:textId="77777777" w:rsidR="002E0AF1" w:rsidRDefault="002E0AF1" w:rsidP="001F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5837" w14:textId="77777777" w:rsidR="001F17A5" w:rsidRPr="000A72F7" w:rsidRDefault="001F17A5" w:rsidP="001F17A5">
    <w:pPr>
      <w:pStyle w:val="a5"/>
      <w:ind w:right="100"/>
      <w:rPr>
        <w:rFonts w:ascii="標楷體" w:eastAsia="標楷體" w:hAnsi="標楷體"/>
        <w:bCs/>
        <w:color w:val="000000"/>
      </w:rPr>
    </w:pPr>
    <w:r w:rsidRPr="000A72F7">
      <w:rPr>
        <w:rFonts w:ascii="標楷體" w:eastAsia="標楷體" w:hAnsi="標楷體"/>
        <w:bCs/>
        <w:color w:val="000000"/>
      </w:rPr>
      <w:t>文件名稱：</w:t>
    </w:r>
    <w:r w:rsidRPr="001F17A5">
      <w:rPr>
        <w:rFonts w:ascii="標楷體" w:eastAsia="標楷體" w:hAnsi="標楷體" w:hint="eastAsia"/>
        <w:bCs/>
        <w:color w:val="000000"/>
      </w:rPr>
      <w:t>當事人權利行使申請書</w:t>
    </w:r>
    <w:r w:rsidRPr="000A72F7">
      <w:rPr>
        <w:rFonts w:ascii="標楷體" w:eastAsia="標楷體" w:hAnsi="標楷體"/>
        <w:bCs/>
        <w:color w:val="000000"/>
      </w:rPr>
      <w:t xml:space="preserve"> </w:t>
    </w:r>
    <w:r>
      <w:rPr>
        <w:rFonts w:ascii="標楷體" w:eastAsia="標楷體" w:hAnsi="標楷體" w:hint="eastAsia"/>
        <w:bCs/>
        <w:color w:val="000000"/>
      </w:rPr>
      <w:t xml:space="preserve">                             </w:t>
    </w:r>
    <w:r w:rsidRPr="000A72F7">
      <w:rPr>
        <w:rFonts w:ascii="標楷體" w:eastAsia="標楷體" w:hAnsi="標楷體"/>
        <w:bCs/>
        <w:color w:val="000000"/>
      </w:rPr>
      <w:t xml:space="preserve"> 機密等級：</w:t>
    </w:r>
    <w:r w:rsidRPr="000A72F7">
      <w:rPr>
        <w:rFonts w:ascii="標楷體" w:eastAsia="標楷體" w:hAnsi="標楷體"/>
        <w:bCs/>
        <w:color w:val="000000"/>
      </w:rPr>
      <w:sym w:font="Wingdings 2" w:char="00A3"/>
    </w:r>
    <w:r w:rsidRPr="000A72F7">
      <w:rPr>
        <w:rFonts w:ascii="標楷體" w:eastAsia="標楷體" w:hAnsi="標楷體"/>
        <w:bCs/>
        <w:color w:val="000000"/>
      </w:rPr>
      <w:t xml:space="preserve">一般 </w:t>
    </w:r>
    <w:r w:rsidRPr="000A72F7">
      <w:rPr>
        <w:rFonts w:ascii="標楷體" w:eastAsia="標楷體" w:hAnsi="標楷體"/>
        <w:bCs/>
        <w:color w:val="000000"/>
      </w:rPr>
      <w:sym w:font="Wingdings 2" w:char="00A2"/>
    </w:r>
    <w:proofErr w:type="gramStart"/>
    <w:r w:rsidRPr="000A72F7">
      <w:rPr>
        <w:rFonts w:ascii="標楷體" w:eastAsia="標楷體" w:hAnsi="標楷體"/>
        <w:bCs/>
        <w:color w:val="000000"/>
      </w:rPr>
      <w:t>限閱</w:t>
    </w:r>
    <w:proofErr w:type="gramEnd"/>
    <w:r w:rsidRPr="000A72F7">
      <w:rPr>
        <w:rFonts w:ascii="標楷體" w:eastAsia="標楷體" w:hAnsi="標楷體"/>
        <w:bCs/>
        <w:color w:val="000000"/>
      </w:rPr>
      <w:t xml:space="preserve"> </w:t>
    </w:r>
    <w:r w:rsidRPr="000A72F7">
      <w:rPr>
        <w:rFonts w:ascii="標楷體" w:eastAsia="標楷體" w:hAnsi="標楷體"/>
        <w:bCs/>
        <w:color w:val="000000"/>
      </w:rPr>
      <w:sym w:font="Wingdings 2" w:char="00A3"/>
    </w:r>
    <w:r w:rsidRPr="000A72F7">
      <w:rPr>
        <w:rFonts w:ascii="標楷體" w:eastAsia="標楷體" w:hAnsi="標楷體"/>
        <w:bCs/>
        <w:color w:val="000000"/>
      </w:rPr>
      <w:t xml:space="preserve">敏感 </w:t>
    </w:r>
    <w:r w:rsidRPr="000A72F7">
      <w:rPr>
        <w:rFonts w:ascii="標楷體" w:eastAsia="標楷體" w:hAnsi="標楷體"/>
        <w:bCs/>
        <w:color w:val="000000"/>
      </w:rPr>
      <w:sym w:font="Wingdings 2" w:char="00A3"/>
    </w:r>
    <w:r w:rsidRPr="000A72F7">
      <w:rPr>
        <w:rFonts w:ascii="標楷體" w:eastAsia="標楷體" w:hAnsi="標楷體"/>
        <w:bCs/>
        <w:color w:val="000000"/>
      </w:rPr>
      <w:t>機密</w:t>
    </w:r>
  </w:p>
  <w:p w14:paraId="7815361B" w14:textId="5963198C" w:rsidR="001F17A5" w:rsidRPr="00D803FE" w:rsidRDefault="001F17A5" w:rsidP="001F17A5">
    <w:pPr>
      <w:pStyle w:val="a5"/>
      <w:rPr>
        <w:rFonts w:ascii="Times New Roman" w:eastAsia="標楷體" w:hAnsi="Times New Roman"/>
      </w:rPr>
    </w:pPr>
    <w:r w:rsidRPr="00D803FE">
      <w:rPr>
        <w:rFonts w:ascii="Times New Roman" w:eastAsia="標楷體" w:hAnsi="Times New Roman"/>
      </w:rPr>
      <w:t>文件編號</w:t>
    </w:r>
    <w:proofErr w:type="gramStart"/>
    <w:r w:rsidRPr="00D803FE">
      <w:rPr>
        <w:rFonts w:ascii="Times New Roman" w:eastAsia="標楷體" w:hAnsi="Times New Roman"/>
      </w:rPr>
      <w:t>︰</w:t>
    </w:r>
    <w:proofErr w:type="gramEnd"/>
    <w:r w:rsidR="00304893">
      <w:rPr>
        <w:rFonts w:ascii="Times New Roman" w:eastAsia="標楷體" w:hAnsi="Times New Roman" w:hint="eastAsia"/>
      </w:rPr>
      <w:t>NDHU-</w:t>
    </w:r>
    <w:r w:rsidR="00CD2AE6" w:rsidRPr="00CD2AE6">
      <w:rPr>
        <w:rFonts w:ascii="Times New Roman" w:eastAsia="標楷體" w:hAnsi="Times New Roman"/>
      </w:rPr>
      <w:t>P-B-03-01</w:t>
    </w:r>
    <w:r w:rsidRPr="00D803FE">
      <w:rPr>
        <w:rFonts w:ascii="Times New Roman" w:eastAsia="標楷體" w:hAnsi="Times New Roman"/>
      </w:rPr>
      <w:t xml:space="preserve">  </w:t>
    </w:r>
    <w:r w:rsidR="00D803FE" w:rsidRPr="00D803FE">
      <w:rPr>
        <w:rFonts w:ascii="Times New Roman" w:eastAsia="標楷體" w:hAnsi="Times New Roman"/>
      </w:rPr>
      <w:t xml:space="preserve">     </w:t>
    </w:r>
    <w:r w:rsidRPr="00D803FE">
      <w:rPr>
        <w:rFonts w:ascii="Times New Roman" w:eastAsia="標楷體" w:hAnsi="Times New Roman"/>
      </w:rPr>
      <w:t xml:space="preserve">    </w:t>
    </w:r>
    <w:r w:rsidR="00A546FC">
      <w:rPr>
        <w:rFonts w:ascii="Times New Roman" w:eastAsia="標楷體" w:hAnsi="Times New Roman" w:hint="eastAsia"/>
      </w:rPr>
      <w:t xml:space="preserve">     </w:t>
    </w:r>
    <w:r w:rsidRPr="00D803FE">
      <w:rPr>
        <w:rFonts w:ascii="Times New Roman" w:eastAsia="標楷體" w:hAnsi="Times New Roman"/>
      </w:rPr>
      <w:t xml:space="preserve">        </w:t>
    </w:r>
    <w:r w:rsidR="007E2FEC">
      <w:rPr>
        <w:rFonts w:ascii="Times New Roman" w:eastAsia="標楷體" w:hAnsi="Times New Roman" w:hint="eastAsia"/>
      </w:rPr>
      <w:t xml:space="preserve">  </w:t>
    </w:r>
    <w:r w:rsidRPr="00D803FE">
      <w:rPr>
        <w:rFonts w:ascii="Times New Roman" w:eastAsia="標楷體" w:hAnsi="Times New Roman"/>
      </w:rPr>
      <w:t xml:space="preserve">   </w:t>
    </w:r>
    <w:r w:rsidR="00D803FE">
      <w:rPr>
        <w:rFonts w:ascii="Times New Roman" w:eastAsia="標楷體" w:hAnsi="Times New Roman"/>
      </w:rPr>
      <w:t xml:space="preserve">          </w:t>
    </w:r>
    <w:r w:rsidR="002C3C8F">
      <w:rPr>
        <w:rFonts w:ascii="Times New Roman" w:eastAsia="標楷體" w:hAnsi="Times New Roman" w:hint="eastAsia"/>
      </w:rPr>
      <w:t xml:space="preserve">  </w:t>
    </w:r>
    <w:r w:rsidR="00D803FE">
      <w:rPr>
        <w:rFonts w:ascii="Times New Roman" w:eastAsia="標楷體" w:hAnsi="Times New Roman"/>
      </w:rPr>
      <w:t xml:space="preserve">                     </w:t>
    </w:r>
    <w:r w:rsidRPr="00D803FE">
      <w:rPr>
        <w:rFonts w:ascii="Times New Roman" w:eastAsia="標楷體" w:hAnsi="Times New Roman"/>
      </w:rPr>
      <w:t xml:space="preserve"> </w:t>
    </w:r>
    <w:r w:rsidRPr="00D803FE">
      <w:rPr>
        <w:rFonts w:ascii="Times New Roman" w:eastAsia="標楷體" w:hAnsi="Times New Roman"/>
      </w:rPr>
      <w:t>版次</w:t>
    </w:r>
    <w:proofErr w:type="gramStart"/>
    <w:r w:rsidRPr="00D803FE">
      <w:rPr>
        <w:rFonts w:ascii="Times New Roman" w:eastAsia="標楷體" w:hAnsi="Times New Roman"/>
      </w:rPr>
      <w:t>︰</w:t>
    </w:r>
    <w:proofErr w:type="gramEnd"/>
    <w:r w:rsidR="00C52AA2">
      <w:rPr>
        <w:rFonts w:ascii="Times New Roman" w:eastAsia="標楷體" w:hAnsi="Times New Roman" w:hint="eastAsia"/>
      </w:rPr>
      <w:t>1</w:t>
    </w:r>
    <w:r w:rsidRPr="00D803FE">
      <w:rPr>
        <w:rFonts w:ascii="Times New Roman" w:eastAsia="標楷體" w:hAnsi="Times New Roman"/>
      </w:rPr>
      <w:t>.0</w:t>
    </w:r>
  </w:p>
  <w:p w14:paraId="60C99B06" w14:textId="77777777" w:rsidR="001F17A5" w:rsidRPr="001F17A5" w:rsidRDefault="00000000">
    <w:pPr>
      <w:pStyle w:val="a5"/>
    </w:pPr>
    <w:r>
      <w:rPr>
        <w:rFonts w:ascii="標楷體" w:eastAsia="標楷體" w:hAnsi="標楷體"/>
        <w:noProof/>
      </w:rPr>
      <w:pict w14:anchorId="58B1FFBB">
        <v:line id="_x0000_s1025" style="position:absolute;flip:y;z-index:251660288" from="0,3.45pt" to="486.75pt,3.45pt">
          <v:stroke dashstyle="das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A6AA7"/>
    <w:multiLevelType w:val="hybridMultilevel"/>
    <w:tmpl w:val="44280F6A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6EFD20E2"/>
    <w:multiLevelType w:val="hybridMultilevel"/>
    <w:tmpl w:val="469C1FEA"/>
    <w:lvl w:ilvl="0" w:tplc="D0C6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2571998">
    <w:abstractNumId w:val="0"/>
  </w:num>
  <w:num w:numId="2" w16cid:durableId="192125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E3"/>
    <w:rsid w:val="00033A43"/>
    <w:rsid w:val="00046173"/>
    <w:rsid w:val="00076D42"/>
    <w:rsid w:val="00092EA5"/>
    <w:rsid w:val="000A0CAD"/>
    <w:rsid w:val="000D6453"/>
    <w:rsid w:val="00193195"/>
    <w:rsid w:val="001A2615"/>
    <w:rsid w:val="001F17A5"/>
    <w:rsid w:val="00220A1F"/>
    <w:rsid w:val="0027237F"/>
    <w:rsid w:val="002C3C8F"/>
    <w:rsid w:val="002E0AF1"/>
    <w:rsid w:val="00304893"/>
    <w:rsid w:val="003B0734"/>
    <w:rsid w:val="004440E4"/>
    <w:rsid w:val="0047664B"/>
    <w:rsid w:val="00483F89"/>
    <w:rsid w:val="004A71F1"/>
    <w:rsid w:val="005B7FF7"/>
    <w:rsid w:val="006E43E3"/>
    <w:rsid w:val="00704E2D"/>
    <w:rsid w:val="00712565"/>
    <w:rsid w:val="00783E34"/>
    <w:rsid w:val="0079508B"/>
    <w:rsid w:val="007A558C"/>
    <w:rsid w:val="007B46E3"/>
    <w:rsid w:val="007E2FEC"/>
    <w:rsid w:val="007E6DF0"/>
    <w:rsid w:val="008313BE"/>
    <w:rsid w:val="0086273C"/>
    <w:rsid w:val="008A359F"/>
    <w:rsid w:val="008A516C"/>
    <w:rsid w:val="008D0166"/>
    <w:rsid w:val="008F25BF"/>
    <w:rsid w:val="00906041"/>
    <w:rsid w:val="009129E4"/>
    <w:rsid w:val="00914F05"/>
    <w:rsid w:val="0091599B"/>
    <w:rsid w:val="009E74B1"/>
    <w:rsid w:val="00A14F60"/>
    <w:rsid w:val="00A546FC"/>
    <w:rsid w:val="00A707CC"/>
    <w:rsid w:val="00A8358F"/>
    <w:rsid w:val="00A950E2"/>
    <w:rsid w:val="00AC0602"/>
    <w:rsid w:val="00AD5A47"/>
    <w:rsid w:val="00B106B0"/>
    <w:rsid w:val="00B43185"/>
    <w:rsid w:val="00B80500"/>
    <w:rsid w:val="00BC23BF"/>
    <w:rsid w:val="00BF4ABF"/>
    <w:rsid w:val="00C03BBA"/>
    <w:rsid w:val="00C52AA2"/>
    <w:rsid w:val="00C94CDE"/>
    <w:rsid w:val="00CB5266"/>
    <w:rsid w:val="00CD2AE6"/>
    <w:rsid w:val="00D03821"/>
    <w:rsid w:val="00D10365"/>
    <w:rsid w:val="00D7612A"/>
    <w:rsid w:val="00D803FE"/>
    <w:rsid w:val="00DA3D44"/>
    <w:rsid w:val="00E3237F"/>
    <w:rsid w:val="00F15DB5"/>
    <w:rsid w:val="00FC6D8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9350A"/>
  <w15:docId w15:val="{EC2462CE-6E9D-4106-9AD6-E0F9F487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範例"/>
    <w:basedOn w:val="a"/>
    <w:qFormat/>
    <w:rsid w:val="007B46E3"/>
    <w:rPr>
      <w:rFonts w:ascii="標楷體" w:eastAsia="標楷體" w:hAnsi="標楷體"/>
    </w:rPr>
  </w:style>
  <w:style w:type="paragraph" w:customStyle="1" w:styleId="a4">
    <w:name w:val="自訂標題一"/>
    <w:basedOn w:val="a"/>
    <w:qFormat/>
    <w:rsid w:val="007B46E3"/>
    <w:rPr>
      <w:rFonts w:ascii="Times New Roman" w:hAnsi="Times New Roman"/>
      <w:szCs w:val="24"/>
    </w:rPr>
  </w:style>
  <w:style w:type="paragraph" w:styleId="a5">
    <w:name w:val="header"/>
    <w:basedOn w:val="a"/>
    <w:link w:val="a6"/>
    <w:unhideWhenUsed/>
    <w:rsid w:val="001F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F17A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nhideWhenUsed/>
    <w:rsid w:val="001F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F17A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7D63-60F2-467B-AC03-86F824D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931</Characters>
  <Application>Microsoft Office Word</Application>
  <DocSecurity>0</DocSecurity>
  <Lines>7</Lines>
  <Paragraphs>2</Paragraphs>
  <ScaleCrop>false</ScaleCrop>
  <Company>AC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, ken</dc:creator>
  <cp:lastModifiedBy>邱宏凱</cp:lastModifiedBy>
  <cp:revision>36</cp:revision>
  <cp:lastPrinted>2014-11-20T03:02:00Z</cp:lastPrinted>
  <dcterms:created xsi:type="dcterms:W3CDTF">2013-08-06T02:00:00Z</dcterms:created>
  <dcterms:modified xsi:type="dcterms:W3CDTF">2026-01-21T06:44:00Z</dcterms:modified>
</cp:coreProperties>
</file>